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30" w:rsidRDefault="00204530" w:rsidP="001F0739">
      <w:pPr>
        <w:ind w:left="-1134" w:right="-397"/>
        <w:rPr>
          <w:sz w:val="22"/>
          <w:szCs w:val="22"/>
          <w:lang w:val="en-US"/>
        </w:rPr>
      </w:pPr>
    </w:p>
    <w:p w:rsidR="00610CBC" w:rsidRPr="00360180" w:rsidRDefault="0055443F" w:rsidP="00360180">
      <w:pPr>
        <w:jc w:val="center"/>
        <w:rPr>
          <w:sz w:val="28"/>
        </w:rPr>
      </w:pPr>
      <w:proofErr w:type="spellStart"/>
      <w:r w:rsidRPr="00360180">
        <w:rPr>
          <w:sz w:val="28"/>
        </w:rPr>
        <w:t>Rebel</w:t>
      </w:r>
      <w:proofErr w:type="spellEnd"/>
      <w:r w:rsidRPr="00360180">
        <w:rPr>
          <w:sz w:val="28"/>
        </w:rPr>
        <w:t xml:space="preserve"> </w:t>
      </w:r>
      <w:proofErr w:type="spellStart"/>
      <w:r w:rsidRPr="00360180">
        <w:rPr>
          <w:sz w:val="28"/>
        </w:rPr>
        <w:t>Tea</w:t>
      </w:r>
      <w:proofErr w:type="spellEnd"/>
    </w:p>
    <w:p w:rsidR="00610CBC" w:rsidRPr="00360180" w:rsidRDefault="00610CBC" w:rsidP="00360180"/>
    <w:p w:rsidR="004C1125" w:rsidRPr="00360180" w:rsidRDefault="004C1125" w:rsidP="00360180">
      <w:pPr>
        <w:rPr>
          <w:b/>
          <w:i/>
        </w:rPr>
      </w:pPr>
      <w:r w:rsidRPr="00360180">
        <w:rPr>
          <w:b/>
          <w:i/>
        </w:rPr>
        <w:t>Главная:</w:t>
      </w:r>
    </w:p>
    <w:p w:rsidR="00610CBC" w:rsidRPr="00360180" w:rsidRDefault="00610CBC" w:rsidP="00360180">
      <w:proofErr w:type="gramStart"/>
      <w:r w:rsidRPr="00360180">
        <w:t>На</w:t>
      </w:r>
      <w:proofErr w:type="gramEnd"/>
      <w:r w:rsidRPr="00360180">
        <w:t xml:space="preserve"> </w:t>
      </w:r>
      <w:proofErr w:type="gramStart"/>
      <w:r w:rsidRPr="00360180">
        <w:t>главной</w:t>
      </w:r>
      <w:proofErr w:type="gramEnd"/>
      <w:r w:rsidRPr="00360180">
        <w:t xml:space="preserve"> </w:t>
      </w:r>
      <w:r w:rsidR="00FB5792" w:rsidRPr="00360180">
        <w:t>создаём хедер, который будет использоваться и на всех других страницах сайта. Задаём задний фон картинкой, соответствующей тематики и добавляем логотип.</w:t>
      </w:r>
    </w:p>
    <w:p w:rsidR="00610CBC" w:rsidRPr="00360180" w:rsidRDefault="00610CBC" w:rsidP="00360180"/>
    <w:p w:rsidR="00610CBC" w:rsidRPr="00360180" w:rsidRDefault="00610CBC" w:rsidP="00360180"/>
    <w:p w:rsidR="00360180" w:rsidRPr="00EE6166" w:rsidRDefault="00FB5792" w:rsidP="00360180">
      <w:pPr>
        <w:rPr>
          <w:b/>
        </w:rPr>
      </w:pPr>
      <w:r w:rsidRPr="00EE6166">
        <w:rPr>
          <w:b/>
        </w:rPr>
        <w:t>О нас</w:t>
      </w:r>
      <w:r w:rsidR="004C1125" w:rsidRPr="00EE6166">
        <w:rPr>
          <w:b/>
        </w:rPr>
        <w:t>:</w:t>
      </w:r>
    </w:p>
    <w:p w:rsidR="00FB5792" w:rsidRPr="00360180" w:rsidRDefault="00FB5792" w:rsidP="00360180">
      <w:r w:rsidRPr="00360180">
        <w:t xml:space="preserve">Размещается заголовок </w:t>
      </w:r>
      <w:proofErr w:type="gramStart"/>
      <w:r w:rsidRPr="00360180">
        <w:t>по середине</w:t>
      </w:r>
      <w:proofErr w:type="gramEnd"/>
      <w:r w:rsidRPr="00360180">
        <w:t xml:space="preserve"> страницы «О нас». За ним также следует вся необходимая информация, которая поможет пользователям узнать, что из себя представляет наш сайт </w:t>
      </w:r>
      <w:proofErr w:type="gramStart"/>
      <w:r w:rsidRPr="00360180">
        <w:t>и</w:t>
      </w:r>
      <w:proofErr w:type="gramEnd"/>
      <w:r w:rsidRPr="00360180">
        <w:t xml:space="preserve"> в общем туристическая тропа. </w:t>
      </w:r>
    </w:p>
    <w:p w:rsidR="004C1125" w:rsidRPr="00360180" w:rsidRDefault="00FB5792" w:rsidP="00360180">
      <w:r w:rsidRPr="00360180">
        <w:t xml:space="preserve">//Так же видим выделенные другим цветом слова, при щелчке на </w:t>
      </w:r>
      <w:proofErr w:type="spellStart"/>
      <w:r w:rsidRPr="00360180">
        <w:t>register</w:t>
      </w:r>
      <w:proofErr w:type="spellEnd"/>
      <w:r w:rsidRPr="00360180">
        <w:t xml:space="preserve"> можно перейти в регистрацию и при щелчке </w:t>
      </w:r>
      <w:proofErr w:type="spellStart"/>
      <w:r w:rsidRPr="00360180">
        <w:t>here</w:t>
      </w:r>
      <w:proofErr w:type="spellEnd"/>
      <w:r w:rsidRPr="00360180">
        <w:t xml:space="preserve"> на </w:t>
      </w:r>
      <w:proofErr w:type="spellStart"/>
      <w:r w:rsidRPr="00360180">
        <w:t>xml</w:t>
      </w:r>
      <w:proofErr w:type="spellEnd"/>
      <w:r w:rsidRPr="00360180">
        <w:t xml:space="preserve"> файл, который отображает список зарегистрированных команд</w:t>
      </w:r>
    </w:p>
    <w:p w:rsidR="004C1125" w:rsidRPr="00360180" w:rsidRDefault="004C1125" w:rsidP="00360180"/>
    <w:p w:rsidR="00EE6166" w:rsidRPr="00EE6166" w:rsidRDefault="00FB5792" w:rsidP="00360180">
      <w:pPr>
        <w:rPr>
          <w:i/>
        </w:rPr>
      </w:pPr>
      <w:r w:rsidRPr="00EE6166">
        <w:rPr>
          <w:i/>
        </w:rPr>
        <w:t>Описание</w:t>
      </w:r>
      <w:r w:rsidR="004C1125" w:rsidRPr="00EE6166">
        <w:rPr>
          <w:i/>
        </w:rPr>
        <w:t>:</w:t>
      </w:r>
      <w:r w:rsidR="00360180" w:rsidRPr="00EE6166">
        <w:rPr>
          <w:i/>
        </w:rPr>
        <w:t xml:space="preserve"> </w:t>
      </w:r>
    </w:p>
    <w:p w:rsidR="00360180" w:rsidRDefault="00360180" w:rsidP="00360180">
      <w:proofErr w:type="spellStart"/>
      <w:r>
        <w:t>Cook</w:t>
      </w:r>
      <w:proofErr w:type="spellEnd"/>
      <w:r>
        <w:t xml:space="preserve"> </w:t>
      </w:r>
      <w:proofErr w:type="spellStart"/>
      <w:r>
        <w:t>Creatively</w:t>
      </w:r>
      <w:proofErr w:type="spellEnd"/>
      <w:r>
        <w:t xml:space="preserve">- это сервис, главной задачей которого является рассказать всем заинтересованным о правилах кулинарного конкурса и в общем всего мероприятия, победителях прошлых лет, предоставить идеи для вашего блюда и скидку на обучение кулинарному мастерству, а так же привлечь новых людей к туристической </w:t>
      </w:r>
      <w:proofErr w:type="spellStart"/>
      <w:r>
        <w:t>тропе</w:t>
      </w:r>
      <w:proofErr w:type="gramStart"/>
      <w:r>
        <w:t>,а</w:t>
      </w:r>
      <w:proofErr w:type="spellEnd"/>
      <w:proofErr w:type="gramEnd"/>
      <w:r>
        <w:t xml:space="preserve"> в частности к кулинарному конкурсу. </w:t>
      </w:r>
    </w:p>
    <w:p w:rsidR="00360180" w:rsidRDefault="00360180" w:rsidP="00360180">
      <w:r>
        <w:t>Наш девиз: Готовь креативно</w:t>
      </w:r>
      <w:proofErr w:type="gramStart"/>
      <w:r>
        <w:t xml:space="preserve"> !</w:t>
      </w:r>
      <w:proofErr w:type="gramEnd"/>
      <w:r>
        <w:t xml:space="preserve"> </w:t>
      </w:r>
    </w:p>
    <w:p w:rsidR="00360180" w:rsidRDefault="00360180" w:rsidP="00360180">
      <w:r>
        <w:t xml:space="preserve">А это </w:t>
      </w:r>
      <w:proofErr w:type="spellStart"/>
      <w:r>
        <w:t>значит</w:t>
      </w:r>
      <w:proofErr w:type="gramStart"/>
      <w:r>
        <w:t>,ч</w:t>
      </w:r>
      <w:proofErr w:type="gramEnd"/>
      <w:r>
        <w:t>то</w:t>
      </w:r>
      <w:proofErr w:type="spellEnd"/>
      <w:r>
        <w:t xml:space="preserve"> мы приветствуем вашу </w:t>
      </w:r>
      <w:proofErr w:type="spellStart"/>
      <w:r>
        <w:t>оригинальность,неповторимость</w:t>
      </w:r>
      <w:proofErr w:type="spellEnd"/>
      <w:r>
        <w:t xml:space="preserve"> и даём вам почву для раскрытия себя и своего потенциала. Мы позволяем вам быть самим собой, а разве не это важно..</w:t>
      </w:r>
      <w:proofErr w:type="gramStart"/>
      <w:r>
        <w:t>.б</w:t>
      </w:r>
      <w:proofErr w:type="gramEnd"/>
      <w:r>
        <w:t xml:space="preserve">ыть самим собой в нашем не совершенном мире. </w:t>
      </w:r>
    </w:p>
    <w:p w:rsidR="00360180" w:rsidRDefault="00360180" w:rsidP="00360180">
      <w:proofErr w:type="gramStart"/>
      <w:r>
        <w:lastRenderedPageBreak/>
        <w:t>Возможно</w:t>
      </w:r>
      <w:proofErr w:type="gramEnd"/>
      <w:r>
        <w:t xml:space="preserve"> именно наше мероприятие даст вам толчок в новую жизнь и поможет определиться с вашим призванием!</w:t>
      </w:r>
    </w:p>
    <w:p w:rsidR="00360180" w:rsidRDefault="00360180" w:rsidP="00360180">
      <w:r>
        <w:t xml:space="preserve">Наша цель: Заинтересовать вас и проявить все ваши наилучшие качества, при условии </w:t>
      </w:r>
      <w:proofErr w:type="spellStart"/>
      <w:r>
        <w:t>того</w:t>
      </w:r>
      <w:proofErr w:type="gramStart"/>
      <w:r>
        <w:t>,ч</w:t>
      </w:r>
      <w:proofErr w:type="gramEnd"/>
      <w:r>
        <w:t>то</w:t>
      </w:r>
      <w:proofErr w:type="spellEnd"/>
      <w:r>
        <w:t xml:space="preserve"> вы приобретёте самые неповторимые </w:t>
      </w:r>
      <w:proofErr w:type="spellStart"/>
      <w:r>
        <w:t>ощущения,которые</w:t>
      </w:r>
      <w:proofErr w:type="spellEnd"/>
      <w:r>
        <w:t xml:space="preserve"> навсегда останутся в вашей памяти</w:t>
      </w:r>
    </w:p>
    <w:p w:rsidR="00360180" w:rsidRDefault="00360180" w:rsidP="00360180">
      <w:r>
        <w:t xml:space="preserve">Спасибо </w:t>
      </w:r>
      <w:proofErr w:type="spellStart"/>
      <w:r>
        <w:t>вам</w:t>
      </w:r>
      <w:proofErr w:type="gramStart"/>
      <w:r>
        <w:t>,з</w:t>
      </w:r>
      <w:proofErr w:type="gramEnd"/>
      <w:r>
        <w:t>а</w:t>
      </w:r>
      <w:proofErr w:type="spellEnd"/>
      <w:r>
        <w:t xml:space="preserve"> то, что зашли к нам!</w:t>
      </w:r>
    </w:p>
    <w:p w:rsidR="00360180" w:rsidRDefault="00360180" w:rsidP="00360180">
      <w:r>
        <w:t>и да, если мы смогли вас заинтересовать, то зарегистрируйте свою команду для участия.</w:t>
      </w:r>
    </w:p>
    <w:p w:rsidR="00360180" w:rsidRDefault="00360180" w:rsidP="00360180">
      <w:r>
        <w:t>Пусть победит сильнейший!</w:t>
      </w:r>
    </w:p>
    <w:p w:rsidR="00BF4F47" w:rsidRDefault="00360180" w:rsidP="00360180">
      <w:r>
        <w:t xml:space="preserve">С уважением от команды </w:t>
      </w:r>
      <w:proofErr w:type="spellStart"/>
      <w:r>
        <w:t>Cook</w:t>
      </w:r>
      <w:proofErr w:type="spellEnd"/>
      <w:r>
        <w:t xml:space="preserve"> </w:t>
      </w:r>
      <w:proofErr w:type="spellStart"/>
      <w:r>
        <w:t>Cretively</w:t>
      </w:r>
      <w:proofErr w:type="spellEnd"/>
      <w:r>
        <w:t>!</w:t>
      </w:r>
    </w:p>
    <w:p w:rsidR="00360180" w:rsidRDefault="00360180" w:rsidP="00360180"/>
    <w:p w:rsidR="00360180" w:rsidRPr="00360180" w:rsidRDefault="00360180" w:rsidP="00360180"/>
    <w:p w:rsidR="00F16458" w:rsidRPr="00EE6166" w:rsidRDefault="005B7E9F" w:rsidP="00360180">
      <w:pPr>
        <w:rPr>
          <w:b/>
        </w:rPr>
      </w:pPr>
      <w:r w:rsidRPr="00EE6166">
        <w:rPr>
          <w:b/>
        </w:rPr>
        <w:t>Правила</w:t>
      </w:r>
      <w:r w:rsidR="00F16458" w:rsidRPr="00EE6166">
        <w:rPr>
          <w:b/>
        </w:rPr>
        <w:t xml:space="preserve">: </w:t>
      </w:r>
    </w:p>
    <w:p w:rsidR="00460449" w:rsidRPr="00360180" w:rsidRDefault="005B7E9F" w:rsidP="00360180">
      <w:r w:rsidRPr="00360180">
        <w:t xml:space="preserve">Размещается заголовок </w:t>
      </w:r>
      <w:proofErr w:type="gramStart"/>
      <w:r w:rsidRPr="00360180">
        <w:t>по середине</w:t>
      </w:r>
      <w:proofErr w:type="gramEnd"/>
      <w:r w:rsidRPr="00360180">
        <w:t xml:space="preserve"> страницы «Правила». За ним, в форме таблицы, описаны правила. И голова таблица имеет название «Главные правила»</w:t>
      </w:r>
    </w:p>
    <w:p w:rsidR="005B7E9F" w:rsidRPr="00360180" w:rsidRDefault="005B7E9F" w:rsidP="00360180"/>
    <w:p w:rsidR="005B7E9F" w:rsidRPr="00EE6166" w:rsidRDefault="005B7E9F" w:rsidP="00360180">
      <w:pPr>
        <w:rPr>
          <w:i/>
        </w:rPr>
      </w:pPr>
      <w:r w:rsidRPr="00EE6166">
        <w:rPr>
          <w:i/>
        </w:rPr>
        <w:t>Описание:</w:t>
      </w:r>
    </w:p>
    <w:p w:rsidR="00360180" w:rsidRDefault="00360180" w:rsidP="00360180">
      <w:proofErr w:type="spellStart"/>
      <w:r>
        <w:t>Обшие</w:t>
      </w:r>
      <w:proofErr w:type="spellEnd"/>
      <w:r>
        <w:t xml:space="preserve"> сведения</w:t>
      </w:r>
    </w:p>
    <w:p w:rsidR="00360180" w:rsidRDefault="00360180" w:rsidP="00360180">
      <w:proofErr w:type="spellStart"/>
      <w:r>
        <w:t>Туртропа</w:t>
      </w:r>
      <w:proofErr w:type="spellEnd"/>
      <w:r>
        <w:t xml:space="preserve"> проводится 10 сентября. Все иногородние, кто взяли билеты, срочно бегут их сдавать. За отсутствие на мероприятии первокурсники пишут </w:t>
      </w:r>
      <w:proofErr w:type="gramStart"/>
      <w:r>
        <w:t>объяснительную</w:t>
      </w:r>
      <w:proofErr w:type="gramEnd"/>
      <w:r>
        <w:t xml:space="preserve"> господину </w:t>
      </w:r>
      <w:proofErr w:type="spellStart"/>
      <w:r>
        <w:t>Курсову</w:t>
      </w:r>
      <w:proofErr w:type="spellEnd"/>
      <w:r>
        <w:t>, Вам не стоит иметь с ним проблемы. Сбор в субботу в 9:30 на вокзале под табло. Куратор собирает деньги на электричку, покупают на всех Вас. Убедительная просьба, не опаздывать!</w:t>
      </w:r>
    </w:p>
    <w:p w:rsidR="00360180" w:rsidRDefault="00360180" w:rsidP="00360180">
      <w:r>
        <w:t>Внешний вид</w:t>
      </w:r>
    </w:p>
    <w:p w:rsidR="00360180" w:rsidRDefault="00360180" w:rsidP="00360180">
      <w:proofErr w:type="gramStart"/>
      <w:r>
        <w:t>В</w:t>
      </w:r>
      <w:proofErr w:type="gramEnd"/>
      <w:r>
        <w:t xml:space="preserve"> </w:t>
      </w:r>
      <w:proofErr w:type="gramStart"/>
      <w:r>
        <w:t>этому</w:t>
      </w:r>
      <w:proofErr w:type="gramEnd"/>
      <w:r>
        <w:t xml:space="preserve"> году тема "субкультуры". Каждой группе выделена определённая тема, и Вам следует ей соответствовать, это хорошо оценивается! За Ваш костюм вся группа может получить бонусы!</w:t>
      </w:r>
    </w:p>
    <w:p w:rsidR="00360180" w:rsidRDefault="00360180" w:rsidP="00360180">
      <w:r>
        <w:t>Номер</w:t>
      </w:r>
    </w:p>
    <w:p w:rsidR="00360180" w:rsidRDefault="00360180" w:rsidP="00360180">
      <w:r>
        <w:t xml:space="preserve">Нужно придумать творческий номер на 2 (две) минуты, не больше. Будет колонка для фоновой музыки, четыре </w:t>
      </w:r>
      <w:r>
        <w:lastRenderedPageBreak/>
        <w:t>микрофона. Творческий номер должен соответствовать тематике.</w:t>
      </w:r>
    </w:p>
    <w:p w:rsidR="00360180" w:rsidRDefault="00360180" w:rsidP="00360180">
      <w:r>
        <w:t>Забег</w:t>
      </w:r>
    </w:p>
    <w:p w:rsidR="00360180" w:rsidRDefault="00360180" w:rsidP="00360180">
      <w:r>
        <w:t xml:space="preserve">Ваша команда будет участвовать в беге с пикетами. Результаты забега будут очень сильно оцениваться. </w:t>
      </w:r>
      <w:proofErr w:type="gramStart"/>
      <w:r>
        <w:t>Возможно</w:t>
      </w:r>
      <w:proofErr w:type="gramEnd"/>
      <w:r>
        <w:t xml:space="preserve"> именно Ваш результат принесёт команде победу!</w:t>
      </w:r>
    </w:p>
    <w:p w:rsidR="00360180" w:rsidRDefault="00360180" w:rsidP="00360180">
      <w:r>
        <w:t>Время</w:t>
      </w:r>
    </w:p>
    <w:p w:rsidR="00360180" w:rsidRDefault="00360180" w:rsidP="00360180">
      <w:r>
        <w:t xml:space="preserve">Мероприятие </w:t>
      </w:r>
      <w:proofErr w:type="spellStart"/>
      <w:r>
        <w:t>закончться</w:t>
      </w:r>
      <w:proofErr w:type="spellEnd"/>
      <w:r>
        <w:t xml:space="preserve"> около четырёх часов дня, и конечно Вас следует взять с собой покушать. Вы сможете приготовить вместе с командой блюда на костре, это будет очень ценно. Так же следует упомянуть про кулинарный конкурс. Вы будете готовить блюдо для жюри, так же Вы получите один случайный </w:t>
      </w:r>
      <w:proofErr w:type="spellStart"/>
      <w:r>
        <w:t>ингридиент</w:t>
      </w:r>
      <w:proofErr w:type="spellEnd"/>
      <w:r>
        <w:t xml:space="preserve"> и должны будете использовать его. Оценивать Ваше блюдо будут жюри по критериям вкус, оригинальность, красивое описание и внешний вид.</w:t>
      </w:r>
    </w:p>
    <w:p w:rsidR="00360180" w:rsidRDefault="00360180" w:rsidP="00360180">
      <w:r>
        <w:t>Вредные привычки</w:t>
      </w:r>
    </w:p>
    <w:p w:rsidR="00360180" w:rsidRDefault="00360180" w:rsidP="00360180">
      <w:r>
        <w:t xml:space="preserve">С собой можно иметь </w:t>
      </w:r>
      <w:proofErr w:type="spellStart"/>
      <w:r>
        <w:t>сигарты</w:t>
      </w:r>
      <w:proofErr w:type="spellEnd"/>
      <w:r>
        <w:t xml:space="preserve">, как </w:t>
      </w:r>
      <w:proofErr w:type="gramStart"/>
      <w:r>
        <w:t>электронные</w:t>
      </w:r>
      <w:proofErr w:type="gramEnd"/>
      <w:r>
        <w:t>, так и обычные. Ваш куратор лично несёт ответственность за Вас и Ваше благополучие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территории курить нельзя, </w:t>
      </w:r>
      <w:proofErr w:type="spellStart"/>
      <w:r>
        <w:t>однко</w:t>
      </w:r>
      <w:proofErr w:type="spellEnd"/>
      <w:r>
        <w:t xml:space="preserve"> будет определено место для курения. Распитие спиртных напитков и употребление психотропных веществ категорически запрещено!</w:t>
      </w:r>
    </w:p>
    <w:p w:rsidR="00360180" w:rsidRDefault="00360180" w:rsidP="00360180">
      <w:r>
        <w:t>Цель</w:t>
      </w:r>
    </w:p>
    <w:p w:rsidR="005B7E9F" w:rsidRPr="00360180" w:rsidRDefault="00360180" w:rsidP="00360180">
      <w:r>
        <w:t xml:space="preserve">Цель всех мероприятий - создание команды. Вы должны об этом помнить. Старшекурсники вашей специальности возлагают на вас большие надежды и расстроятся, если Вы покажете себя не с лучшей стороны. Поэтому Вы должны быть командой. На </w:t>
      </w:r>
      <w:proofErr w:type="spellStart"/>
      <w:r>
        <w:t>туртропе</w:t>
      </w:r>
      <w:proofErr w:type="spellEnd"/>
      <w:r>
        <w:t xml:space="preserve"> над вами главный - ваш куратор, в его отсутствие - староста. </w:t>
      </w:r>
      <w:proofErr w:type="spellStart"/>
      <w:r>
        <w:t>Одногруппники</w:t>
      </w:r>
      <w:proofErr w:type="spellEnd"/>
      <w:r>
        <w:t xml:space="preserve"> могут вносить какие-то предложения, но Вы должны не превратиться в то, что некоторые не очень культурные люди называют цирком.</w:t>
      </w:r>
    </w:p>
    <w:p w:rsidR="00460449" w:rsidRPr="00360180" w:rsidRDefault="00460449" w:rsidP="00360180"/>
    <w:p w:rsidR="005B7E9F" w:rsidRPr="00EE6166" w:rsidRDefault="005B7E9F" w:rsidP="00360180">
      <w:pPr>
        <w:rPr>
          <w:b/>
        </w:rPr>
      </w:pPr>
      <w:r w:rsidRPr="00EE6166">
        <w:rPr>
          <w:b/>
        </w:rPr>
        <w:lastRenderedPageBreak/>
        <w:t xml:space="preserve">Победители: </w:t>
      </w:r>
    </w:p>
    <w:p w:rsidR="004B0C70" w:rsidRPr="00360180" w:rsidRDefault="005B7E9F" w:rsidP="00360180">
      <w:r w:rsidRPr="00360180">
        <w:t xml:space="preserve">Размещается заголовок </w:t>
      </w:r>
      <w:proofErr w:type="gramStart"/>
      <w:r w:rsidRPr="00360180">
        <w:t>по середине</w:t>
      </w:r>
      <w:proofErr w:type="gramEnd"/>
      <w:r w:rsidRPr="00360180">
        <w:t xml:space="preserve"> страницы «Победители». Далее идет сортировка по годам</w:t>
      </w:r>
      <w:r w:rsidRPr="00360180">
        <w:br/>
        <w:t>Картинк</w:t>
      </w:r>
      <w:r w:rsidR="00935A72" w:rsidRPr="00360180">
        <w:t xml:space="preserve">а победители 2016 года+ список, как в данном году были распределены места </w:t>
      </w:r>
    </w:p>
    <w:p w:rsidR="00935A72" w:rsidRPr="00360180" w:rsidRDefault="00935A72" w:rsidP="00360180">
      <w:r w:rsidRPr="00360180">
        <w:t>Картинка победители 2015 года+ список, как в данном году были распределены места</w:t>
      </w:r>
    </w:p>
    <w:p w:rsidR="00935A72" w:rsidRPr="00360180" w:rsidRDefault="00935A72" w:rsidP="00360180">
      <w:r w:rsidRPr="00360180">
        <w:t>Картинка победители 2014 года+ список, как в данном году были распределены места</w:t>
      </w:r>
    </w:p>
    <w:p w:rsidR="00935A72" w:rsidRPr="00360180" w:rsidRDefault="00935A72" w:rsidP="00360180"/>
    <w:p w:rsidR="000260F3" w:rsidRPr="00EE6166" w:rsidRDefault="00935A72" w:rsidP="00360180">
      <w:pPr>
        <w:rPr>
          <w:b/>
        </w:rPr>
      </w:pPr>
      <w:r w:rsidRPr="00EE6166">
        <w:rPr>
          <w:b/>
        </w:rPr>
        <w:t>Галерея:</w:t>
      </w:r>
    </w:p>
    <w:p w:rsidR="00935A72" w:rsidRPr="00360180" w:rsidRDefault="00935A72" w:rsidP="00360180">
      <w:r w:rsidRPr="00360180">
        <w:t xml:space="preserve">Размещается заголовок </w:t>
      </w:r>
      <w:proofErr w:type="gramStart"/>
      <w:r w:rsidRPr="00360180">
        <w:t>по середине</w:t>
      </w:r>
      <w:proofErr w:type="gramEnd"/>
      <w:r w:rsidRPr="00360180">
        <w:t xml:space="preserve"> страницы </w:t>
      </w:r>
      <w:bookmarkStart w:id="0" w:name="_GoBack"/>
      <w:r w:rsidRPr="00360180">
        <w:t xml:space="preserve">«Галерея». Затем в форме с возможной сменой фото, </w:t>
      </w:r>
      <w:bookmarkEnd w:id="0"/>
      <w:r w:rsidRPr="00360180">
        <w:t xml:space="preserve">которые демонстрируют какие-то моменты из уже проведённых туристических троп, располагается мини галерея. </w:t>
      </w:r>
    </w:p>
    <w:p w:rsidR="00935A72" w:rsidRPr="00360180" w:rsidRDefault="00935A72" w:rsidP="00360180"/>
    <w:p w:rsidR="00935A72" w:rsidRPr="00EE6166" w:rsidRDefault="00935A72" w:rsidP="00360180">
      <w:pPr>
        <w:rPr>
          <w:b/>
        </w:rPr>
      </w:pPr>
      <w:r w:rsidRPr="00EE6166">
        <w:rPr>
          <w:b/>
        </w:rPr>
        <w:t>Контакты:</w:t>
      </w:r>
    </w:p>
    <w:p w:rsidR="00935A72" w:rsidRPr="00360180" w:rsidRDefault="00935A72" w:rsidP="00360180">
      <w:r w:rsidRPr="00360180">
        <w:t xml:space="preserve">Размещается заголовок </w:t>
      </w:r>
      <w:proofErr w:type="gramStart"/>
      <w:r w:rsidRPr="00360180">
        <w:t>по середине</w:t>
      </w:r>
      <w:proofErr w:type="gramEnd"/>
      <w:r w:rsidRPr="00360180">
        <w:t xml:space="preserve"> страницы «Контакты». Далее следуют всевозможные материалы для того, чтобы можно было связаться с нами. Затем идёт футер.</w:t>
      </w:r>
    </w:p>
    <w:p w:rsidR="00935A72" w:rsidRPr="00360180" w:rsidRDefault="00935A72" w:rsidP="00360180"/>
    <w:sectPr w:rsidR="00935A72" w:rsidRPr="00360180" w:rsidSect="001F0739">
      <w:pgSz w:w="8391" w:h="11906" w:code="11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93" w:rsidRDefault="007C5E93" w:rsidP="001F0739">
      <w:r>
        <w:separator/>
      </w:r>
    </w:p>
  </w:endnote>
  <w:endnote w:type="continuationSeparator" w:id="0">
    <w:p w:rsidR="007C5E93" w:rsidRDefault="007C5E93" w:rsidP="001F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93" w:rsidRDefault="007C5E93" w:rsidP="001F0739">
      <w:r>
        <w:separator/>
      </w:r>
    </w:p>
  </w:footnote>
  <w:footnote w:type="continuationSeparator" w:id="0">
    <w:p w:rsidR="007C5E93" w:rsidRDefault="007C5E93" w:rsidP="001F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506AE5"/>
    <w:multiLevelType w:val="hybridMultilevel"/>
    <w:tmpl w:val="893C6AE0"/>
    <w:lvl w:ilvl="0" w:tplc="11763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377"/>
    <w:rsid w:val="000228EF"/>
    <w:rsid w:val="000260F3"/>
    <w:rsid w:val="001943DD"/>
    <w:rsid w:val="001F0739"/>
    <w:rsid w:val="00204530"/>
    <w:rsid w:val="00251002"/>
    <w:rsid w:val="002E728C"/>
    <w:rsid w:val="002F4558"/>
    <w:rsid w:val="00324073"/>
    <w:rsid w:val="00360180"/>
    <w:rsid w:val="003E2CF0"/>
    <w:rsid w:val="00460449"/>
    <w:rsid w:val="004B0C70"/>
    <w:rsid w:val="004C1125"/>
    <w:rsid w:val="0055443F"/>
    <w:rsid w:val="005B7E9F"/>
    <w:rsid w:val="00610CBC"/>
    <w:rsid w:val="006922A8"/>
    <w:rsid w:val="006F5BAE"/>
    <w:rsid w:val="007867E4"/>
    <w:rsid w:val="007C5E93"/>
    <w:rsid w:val="00811B63"/>
    <w:rsid w:val="00935A72"/>
    <w:rsid w:val="009F0377"/>
    <w:rsid w:val="00BF4F47"/>
    <w:rsid w:val="00DD727B"/>
    <w:rsid w:val="00EE6166"/>
    <w:rsid w:val="00F16458"/>
    <w:rsid w:val="00FB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0739"/>
    <w:rPr>
      <w:sz w:val="24"/>
      <w:szCs w:val="24"/>
    </w:rPr>
  </w:style>
  <w:style w:type="paragraph" w:styleId="a5">
    <w:name w:val="footer"/>
    <w:basedOn w:val="a"/>
    <w:link w:val="a6"/>
    <w:rsid w:val="001F0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0739"/>
    <w:rPr>
      <w:sz w:val="24"/>
      <w:szCs w:val="24"/>
    </w:rPr>
  </w:style>
  <w:style w:type="paragraph" w:styleId="a7">
    <w:name w:val="List Paragraph"/>
    <w:basedOn w:val="a"/>
    <w:uiPriority w:val="34"/>
    <w:qFormat/>
    <w:rsid w:val="004C1125"/>
    <w:pPr>
      <w:ind w:left="720"/>
      <w:contextualSpacing/>
    </w:pPr>
  </w:style>
  <w:style w:type="character" w:customStyle="1" w:styleId="apple-converted-space">
    <w:name w:val="apple-converted-space"/>
    <w:basedOn w:val="a0"/>
    <w:rsid w:val="004B0C70"/>
  </w:style>
  <w:style w:type="character" w:styleId="a8">
    <w:name w:val="Hyperlink"/>
    <w:basedOn w:val="a0"/>
    <w:uiPriority w:val="99"/>
    <w:unhideWhenUsed/>
    <w:rsid w:val="004B0C70"/>
    <w:rPr>
      <w:color w:val="0000FF"/>
      <w:u w:val="single"/>
    </w:rPr>
  </w:style>
  <w:style w:type="character" w:styleId="a9">
    <w:name w:val="Emphasis"/>
    <w:basedOn w:val="a0"/>
    <w:uiPriority w:val="20"/>
    <w:qFormat/>
    <w:rsid w:val="004B0C70"/>
    <w:rPr>
      <w:i/>
      <w:iCs/>
    </w:rPr>
  </w:style>
  <w:style w:type="paragraph" w:customStyle="1" w:styleId="textrules">
    <w:name w:val="textrules"/>
    <w:basedOn w:val="a"/>
    <w:rsid w:val="005B7E9F"/>
    <w:pPr>
      <w:spacing w:before="100" w:beforeAutospacing="1" w:after="100" w:afterAutospacing="1"/>
    </w:pPr>
  </w:style>
  <w:style w:type="character" w:customStyle="1" w:styleId="tegs">
    <w:name w:val="tegs"/>
    <w:basedOn w:val="a0"/>
    <w:rsid w:val="005B7E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F07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F0739"/>
    <w:rPr>
      <w:sz w:val="24"/>
      <w:szCs w:val="24"/>
    </w:rPr>
  </w:style>
  <w:style w:type="paragraph" w:styleId="a5">
    <w:name w:val="footer"/>
    <w:basedOn w:val="a"/>
    <w:link w:val="a6"/>
    <w:rsid w:val="001F07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F0739"/>
    <w:rPr>
      <w:sz w:val="24"/>
      <w:szCs w:val="24"/>
    </w:rPr>
  </w:style>
  <w:style w:type="paragraph" w:styleId="a7">
    <w:name w:val="List Paragraph"/>
    <w:basedOn w:val="a"/>
    <w:uiPriority w:val="34"/>
    <w:qFormat/>
    <w:rsid w:val="004C1125"/>
    <w:pPr>
      <w:ind w:left="720"/>
      <w:contextualSpacing/>
    </w:pPr>
  </w:style>
  <w:style w:type="character" w:customStyle="1" w:styleId="apple-converted-space">
    <w:name w:val="apple-converted-space"/>
    <w:basedOn w:val="a0"/>
    <w:rsid w:val="004B0C70"/>
  </w:style>
  <w:style w:type="character" w:styleId="a8">
    <w:name w:val="Hyperlink"/>
    <w:basedOn w:val="a0"/>
    <w:uiPriority w:val="99"/>
    <w:unhideWhenUsed/>
    <w:rsid w:val="004B0C70"/>
    <w:rPr>
      <w:color w:val="0000FF"/>
      <w:u w:val="single"/>
    </w:rPr>
  </w:style>
  <w:style w:type="character" w:styleId="a9">
    <w:name w:val="Emphasis"/>
    <w:basedOn w:val="a0"/>
    <w:uiPriority w:val="20"/>
    <w:qFormat/>
    <w:rsid w:val="004B0C70"/>
    <w:rPr>
      <w:i/>
      <w:iCs/>
    </w:rPr>
  </w:style>
  <w:style w:type="paragraph" w:customStyle="1" w:styleId="textrules">
    <w:name w:val="textrules"/>
    <w:basedOn w:val="a"/>
    <w:rsid w:val="005B7E9F"/>
    <w:pPr>
      <w:spacing w:before="100" w:beforeAutospacing="1" w:after="100" w:afterAutospacing="1"/>
    </w:pPr>
  </w:style>
  <w:style w:type="character" w:customStyle="1" w:styleId="tegs">
    <w:name w:val="tegs"/>
    <w:basedOn w:val="a0"/>
    <w:rsid w:val="005B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BED-C539-4D79-AAF1-B23AC814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 apanasevich</dc:creator>
  <cp:keywords/>
  <dc:description/>
  <cp:lastModifiedBy>555</cp:lastModifiedBy>
  <cp:revision>3</cp:revision>
  <dcterms:created xsi:type="dcterms:W3CDTF">2016-12-27T21:01:00Z</dcterms:created>
  <dcterms:modified xsi:type="dcterms:W3CDTF">2016-12-27T21:24:00Z</dcterms:modified>
</cp:coreProperties>
</file>